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5E77B6" w:rsidRDefault="00FA070C" w:rsidP="00BC285D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EB3FD8" w:rsidRPr="00EB3FD8">
        <w:rPr>
          <w:b/>
          <w:noProof/>
          <w:sz w:val="24"/>
        </w:rPr>
        <w:t>7. RAZRED (</w:t>
      </w:r>
      <w:r w:rsidR="00220959">
        <w:rPr>
          <w:b/>
          <w:noProof/>
          <w:sz w:val="24"/>
        </w:rPr>
        <w:t>četrtek, 23</w:t>
      </w:r>
      <w:r w:rsidR="00A33A0F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6C0E03" w:rsidRDefault="006C0E03" w:rsidP="00BC285D">
      <w:pPr>
        <w:jc w:val="both"/>
        <w:rPr>
          <w:b/>
          <w:noProof/>
          <w:sz w:val="24"/>
        </w:rPr>
      </w:pPr>
    </w:p>
    <w:p w:rsidR="00CD4B0A" w:rsidRDefault="00B34BFA" w:rsidP="00CD4B0A">
      <w:pPr>
        <w:rPr>
          <w:sz w:val="24"/>
        </w:rPr>
      </w:pPr>
      <w:r w:rsidRPr="00B34BFA">
        <w:rPr>
          <w:b/>
          <w:noProof/>
          <w:sz w:val="24"/>
        </w:rPr>
        <w:t>Rešitve nalog</w:t>
      </w:r>
      <w:r w:rsidR="006C0E03" w:rsidRPr="00B34BFA">
        <w:rPr>
          <w:b/>
          <w:noProof/>
          <w:sz w:val="24"/>
        </w:rPr>
        <w:t>:</w:t>
      </w:r>
      <w:r w:rsidR="006C0E03" w:rsidRPr="008C6021">
        <w:rPr>
          <w:noProof/>
          <w:sz w:val="24"/>
        </w:rPr>
        <w:t xml:space="preserve"> </w:t>
      </w:r>
      <w:r w:rsidR="008C6021" w:rsidRPr="008C6021">
        <w:rPr>
          <w:noProof/>
          <w:sz w:val="24"/>
        </w:rPr>
        <w:t xml:space="preserve">SDZ (4. del), </w:t>
      </w:r>
      <w:r w:rsidR="00220959">
        <w:rPr>
          <w:sz w:val="24"/>
        </w:rPr>
        <w:t>str. 105/ 5 (a, b, c)</w:t>
      </w:r>
    </w:p>
    <w:p w:rsidR="00CD4B0A" w:rsidRPr="00B13D32" w:rsidRDefault="00CD4B0A" w:rsidP="00CD4B0A">
      <w:pPr>
        <w:rPr>
          <w:noProof/>
          <w:sz w:val="24"/>
        </w:rPr>
      </w:pPr>
    </w:p>
    <w:p w:rsidR="00E33E7E" w:rsidRDefault="0061594E" w:rsidP="00CD4B0A">
      <w:pPr>
        <w:rPr>
          <w:sz w:val="24"/>
        </w:rPr>
      </w:pPr>
      <w:r>
        <w:rPr>
          <w:noProof/>
        </w:rPr>
        <w:drawing>
          <wp:inline distT="0" distB="0" distL="0" distR="0" wp14:anchorId="4D7A4C44" wp14:editId="29CF0C11">
            <wp:extent cx="4541493" cy="609952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5406" cy="61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E3" w:rsidRDefault="006671E3" w:rsidP="009B246C">
      <w:pPr>
        <w:rPr>
          <w:noProof/>
          <w:sz w:val="24"/>
        </w:rPr>
      </w:pPr>
    </w:p>
    <w:p w:rsidR="0061594E" w:rsidRDefault="0061594E" w:rsidP="009B246C">
      <w:pPr>
        <w:rPr>
          <w:b/>
          <w:noProof/>
          <w:color w:val="FF0000"/>
          <w:sz w:val="24"/>
          <w:u w:val="single"/>
        </w:rPr>
      </w:pPr>
    </w:p>
    <w:p w:rsidR="00864533" w:rsidRDefault="00CD4B0A" w:rsidP="009B246C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864533">
        <w:rPr>
          <w:b/>
          <w:noProof/>
          <w:color w:val="FF0000"/>
          <w:sz w:val="24"/>
          <w:u w:val="single"/>
        </w:rPr>
        <w:t xml:space="preserve"> UČNE SNOVI: </w:t>
      </w:r>
      <w:r w:rsidR="007D36F6">
        <w:rPr>
          <w:b/>
          <w:noProof/>
          <w:color w:val="FF0000"/>
          <w:sz w:val="24"/>
          <w:u w:val="single"/>
        </w:rPr>
        <w:t>VRSTE IN NAČRTOVANJE PARALELOGRAMOV</w:t>
      </w:r>
      <w:r w:rsidR="00220959">
        <w:rPr>
          <w:b/>
          <w:noProof/>
          <w:color w:val="FF0000"/>
          <w:sz w:val="24"/>
          <w:u w:val="single"/>
        </w:rPr>
        <w:t xml:space="preserve"> - PRAVOKOTNIK</w:t>
      </w:r>
    </w:p>
    <w:p w:rsidR="007D36F6" w:rsidRDefault="007D36F6" w:rsidP="009B246C">
      <w:pPr>
        <w:rPr>
          <w:b/>
          <w:noProof/>
          <w:color w:val="FF0000"/>
          <w:sz w:val="24"/>
          <w:u w:val="single"/>
        </w:rPr>
      </w:pPr>
    </w:p>
    <w:p w:rsidR="00F85D51" w:rsidRDefault="00F85D51" w:rsidP="00C024D9">
      <w:pPr>
        <w:rPr>
          <w:sz w:val="24"/>
        </w:rPr>
      </w:pPr>
      <w:r>
        <w:rPr>
          <w:sz w:val="24"/>
        </w:rPr>
        <w:t>Dane</w:t>
      </w:r>
      <w:r w:rsidR="007D46A8">
        <w:rPr>
          <w:sz w:val="24"/>
        </w:rPr>
        <w:t xml:space="preserve">s boš </w:t>
      </w:r>
      <w:r w:rsidR="00220959">
        <w:rPr>
          <w:sz w:val="24"/>
        </w:rPr>
        <w:t>ponovil/a</w:t>
      </w:r>
      <w:r w:rsidR="007D46A8">
        <w:rPr>
          <w:sz w:val="24"/>
        </w:rPr>
        <w:t xml:space="preserve"> lastnosti </w:t>
      </w:r>
      <w:r w:rsidR="00220959">
        <w:rPr>
          <w:sz w:val="24"/>
        </w:rPr>
        <w:t>PRAVOKOTNIKA</w:t>
      </w:r>
      <w:r w:rsidR="007D46A8">
        <w:rPr>
          <w:sz w:val="24"/>
        </w:rPr>
        <w:t>.</w:t>
      </w:r>
    </w:p>
    <w:p w:rsidR="00F85D51" w:rsidRPr="00F85D51" w:rsidRDefault="00F85D51" w:rsidP="00F85D51">
      <w:pPr>
        <w:jc w:val="both"/>
        <w:rPr>
          <w:b/>
          <w:color w:val="FF0000"/>
          <w:sz w:val="24"/>
        </w:rPr>
      </w:pPr>
    </w:p>
    <w:p w:rsidR="0061594E" w:rsidRDefault="0061594E" w:rsidP="00F85D51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PRAVOKOTNIK</w:t>
      </w:r>
      <w:r w:rsidR="00F85D51" w:rsidRPr="00F85D51">
        <w:rPr>
          <w:b/>
          <w:color w:val="FF0000"/>
          <w:sz w:val="24"/>
        </w:rPr>
        <w:t xml:space="preserve"> je paralelogram</w:t>
      </w:r>
      <w:r>
        <w:rPr>
          <w:b/>
          <w:color w:val="FF0000"/>
          <w:sz w:val="24"/>
        </w:rPr>
        <w:t xml:space="preserve"> in ima vse njegove lastnosti</w:t>
      </w:r>
      <w:r w:rsidR="00994BE7">
        <w:rPr>
          <w:b/>
          <w:color w:val="FF0000"/>
          <w:sz w:val="24"/>
        </w:rPr>
        <w:t xml:space="preserve">. </w:t>
      </w:r>
    </w:p>
    <w:p w:rsidR="0061594E" w:rsidRDefault="0061594E" w:rsidP="00F85D51">
      <w:pPr>
        <w:jc w:val="both"/>
        <w:rPr>
          <w:b/>
          <w:color w:val="FF0000"/>
          <w:sz w:val="24"/>
        </w:rPr>
      </w:pPr>
    </w:p>
    <w:p w:rsidR="0061594E" w:rsidRDefault="0061594E" w:rsidP="00F85D51">
      <w:pPr>
        <w:jc w:val="both"/>
        <w:rPr>
          <w:b/>
          <w:color w:val="FF0000"/>
          <w:sz w:val="24"/>
        </w:rPr>
      </w:pPr>
    </w:p>
    <w:p w:rsidR="0061594E" w:rsidRDefault="0061594E" w:rsidP="00F85D51">
      <w:pPr>
        <w:jc w:val="both"/>
        <w:rPr>
          <w:b/>
          <w:color w:val="FF0000"/>
          <w:sz w:val="24"/>
        </w:rPr>
      </w:pPr>
    </w:p>
    <w:p w:rsidR="0061594E" w:rsidRDefault="0061594E" w:rsidP="00F85D51">
      <w:pPr>
        <w:jc w:val="both"/>
        <w:rPr>
          <w:b/>
          <w:color w:val="FF0000"/>
          <w:sz w:val="24"/>
        </w:rPr>
      </w:pPr>
    </w:p>
    <w:p w:rsidR="0061594E" w:rsidRDefault="0061594E" w:rsidP="00F85D51">
      <w:pPr>
        <w:jc w:val="both"/>
        <w:rPr>
          <w:b/>
          <w:color w:val="FF0000"/>
          <w:sz w:val="24"/>
        </w:rPr>
      </w:pPr>
    </w:p>
    <w:p w:rsidR="0061594E" w:rsidRDefault="0061594E" w:rsidP="00F85D51">
      <w:pPr>
        <w:jc w:val="both"/>
        <w:rPr>
          <w:b/>
          <w:color w:val="FF0000"/>
          <w:sz w:val="24"/>
        </w:rPr>
      </w:pPr>
    </w:p>
    <w:p w:rsidR="0061594E" w:rsidRDefault="0061594E" w:rsidP="00F85D51">
      <w:pPr>
        <w:jc w:val="both"/>
        <w:rPr>
          <w:b/>
          <w:color w:val="FF0000"/>
          <w:sz w:val="24"/>
        </w:rPr>
      </w:pPr>
    </w:p>
    <w:p w:rsidR="0061594E" w:rsidRDefault="0061594E" w:rsidP="00F85D51">
      <w:pPr>
        <w:jc w:val="both"/>
        <w:rPr>
          <w:b/>
          <w:color w:val="FF0000"/>
          <w:sz w:val="24"/>
        </w:rPr>
      </w:pPr>
    </w:p>
    <w:p w:rsidR="0061594E" w:rsidRDefault="0061594E" w:rsidP="00F85D51">
      <w:pPr>
        <w:jc w:val="both"/>
        <w:rPr>
          <w:b/>
          <w:color w:val="FF0000"/>
          <w:sz w:val="24"/>
        </w:rPr>
      </w:pPr>
    </w:p>
    <w:p w:rsidR="00F85D51" w:rsidRDefault="00BD630D" w:rsidP="00F85D51">
      <w:pPr>
        <w:jc w:val="both"/>
        <w:rPr>
          <w:b/>
          <w:color w:val="FF0000"/>
          <w:sz w:val="24"/>
        </w:rPr>
      </w:pPr>
      <w:r w:rsidRPr="00994BE7">
        <w:rPr>
          <w:b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31445</wp:posOffset>
                </wp:positionV>
                <wp:extent cx="4281170" cy="3250565"/>
                <wp:effectExtent l="0" t="0" r="24130" b="2603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170" cy="325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E7" w:rsidRDefault="006159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STNOSTI PRAVOKOTNIKA</w:t>
                            </w:r>
                            <w:r w:rsidR="00994BE7" w:rsidRPr="00994BE7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61594E" w:rsidRDefault="0061594E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si njegovi notranji koti so pravi</w:t>
                            </w:r>
                            <w:r w:rsidR="0051714F">
                              <w:t>,</w:t>
                            </w:r>
                          </w:p>
                          <w:p w:rsidR="0061594E" w:rsidRDefault="0061594E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agonali sta skladni,</w:t>
                            </w:r>
                          </w:p>
                          <w:p w:rsidR="0061594E" w:rsidRDefault="0061594E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je osno someren lik (somernici sta pravokotni na nasprotni stranici in ju razpolavljata),</w:t>
                            </w:r>
                          </w:p>
                          <w:p w:rsidR="0061594E" w:rsidRDefault="0061594E" w:rsidP="0061594E">
                            <w:pPr>
                              <w:pStyle w:val="Odstavekseznam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31C9A" wp14:editId="032C27D6">
                                  <wp:extent cx="1374243" cy="828311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028" cy="860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594E" w:rsidRDefault="0061594E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je središčno someren lik (središče somernosti je presečišče diagonal),</w:t>
                            </w:r>
                          </w:p>
                          <w:p w:rsidR="0061594E" w:rsidRDefault="001D29A9" w:rsidP="001D29A9">
                            <w:pPr>
                              <w:pStyle w:val="Odstavekseznam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7A34B" wp14:editId="18C6D0E5">
                                  <wp:extent cx="1390650" cy="838200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4BE7" w:rsidRDefault="0061594E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lahko mu očrtamo krožnico.</w:t>
                            </w:r>
                            <w:r w:rsidR="0051714F">
                              <w:t xml:space="preserve"> </w:t>
                            </w:r>
                          </w:p>
                          <w:p w:rsidR="0051714F" w:rsidRPr="00994BE7" w:rsidRDefault="0051714F" w:rsidP="0051714F">
                            <w:pPr>
                              <w:pStyle w:val="Odstaveksezna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75.4pt;margin-top:10.35pt;width:337.1pt;height:25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" strokecolor="white [3212]">
                <v:textbox>
                  <w:txbxContent>
                    <w:p w:rsidR="00994BE7" w:rsidRDefault="0061594E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STNOSTI PRAVOKOTNIKA</w:t>
                      </w:r>
                      <w:r w:rsidR="00994BE7" w:rsidRPr="00994BE7">
                        <w:rPr>
                          <w:sz w:val="24"/>
                        </w:rPr>
                        <w:t>:</w:t>
                      </w:r>
                    </w:p>
                    <w:p w:rsidR="0061594E" w:rsidRDefault="0061594E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vsi njegovi notranji koti so pravi</w:t>
                      </w:r>
                      <w:r w:rsidR="0051714F">
                        <w:t>,</w:t>
                      </w:r>
                    </w:p>
                    <w:p w:rsidR="0061594E" w:rsidRDefault="0061594E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diagonali sta skladni,</w:t>
                      </w:r>
                    </w:p>
                    <w:p w:rsidR="0061594E" w:rsidRDefault="0061594E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je osno someren lik (somernici sta pravokotni na nasprotni stranici in ju razpolavljata),</w:t>
                      </w:r>
                    </w:p>
                    <w:p w:rsidR="0061594E" w:rsidRDefault="0061594E" w:rsidP="0061594E">
                      <w:pPr>
                        <w:pStyle w:val="Odstavekseznam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31C9A" wp14:editId="032C27D6">
                            <wp:extent cx="1374243" cy="828311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028" cy="860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594E" w:rsidRDefault="0061594E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je središčno someren lik (središče somernosti je presečišče diagonal),</w:t>
                      </w:r>
                    </w:p>
                    <w:p w:rsidR="0061594E" w:rsidRDefault="001D29A9" w:rsidP="001D29A9">
                      <w:pPr>
                        <w:pStyle w:val="Odstavekseznam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C7A34B" wp14:editId="18C6D0E5">
                            <wp:extent cx="1390650" cy="838200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65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4BE7" w:rsidRDefault="0061594E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lahko mu očrtamo krožnico.</w:t>
                      </w:r>
                      <w:r w:rsidR="0051714F">
                        <w:t xml:space="preserve"> </w:t>
                      </w:r>
                    </w:p>
                    <w:p w:rsidR="0051714F" w:rsidRPr="00994BE7" w:rsidRDefault="0051714F" w:rsidP="0051714F">
                      <w:pPr>
                        <w:pStyle w:val="Odstavekseznam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D51" w:rsidRDefault="0061594E" w:rsidP="00F85D51">
      <w:pPr>
        <w:jc w:val="both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65E793C2" wp14:editId="2D487D30">
            <wp:extent cx="1747966" cy="1173391"/>
            <wp:effectExtent l="0" t="0" r="508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063" cy="11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BE7">
        <w:rPr>
          <w:b/>
          <w:color w:val="FF0000"/>
          <w:sz w:val="24"/>
        </w:rPr>
        <w:t xml:space="preserve">   </w:t>
      </w: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BD630D" w:rsidRDefault="00BD630D" w:rsidP="00BD630D">
      <w:pPr>
        <w:rPr>
          <w:sz w:val="24"/>
        </w:rPr>
      </w:pPr>
    </w:p>
    <w:p w:rsidR="001D29A9" w:rsidRDefault="001D29A9" w:rsidP="00BD630D">
      <w:pPr>
        <w:rPr>
          <w:sz w:val="24"/>
        </w:rPr>
      </w:pPr>
    </w:p>
    <w:p w:rsidR="001D29A9" w:rsidRDefault="001D29A9" w:rsidP="00BD630D">
      <w:pPr>
        <w:rPr>
          <w:sz w:val="24"/>
        </w:rPr>
      </w:pPr>
    </w:p>
    <w:p w:rsidR="001D29A9" w:rsidRDefault="001D29A9" w:rsidP="00BD630D">
      <w:pPr>
        <w:rPr>
          <w:sz w:val="24"/>
        </w:rPr>
      </w:pPr>
    </w:p>
    <w:p w:rsidR="00BD630D" w:rsidRDefault="00BD630D" w:rsidP="00BD630D">
      <w:pPr>
        <w:rPr>
          <w:sz w:val="24"/>
        </w:rPr>
      </w:pPr>
    </w:p>
    <w:p w:rsidR="00AF06CD" w:rsidRDefault="00AF06CD" w:rsidP="00BD630D">
      <w:pPr>
        <w:rPr>
          <w:sz w:val="24"/>
        </w:rPr>
      </w:pPr>
    </w:p>
    <w:p w:rsidR="00BD630D" w:rsidRDefault="00BD630D" w:rsidP="00BD630D">
      <w:pPr>
        <w:rPr>
          <w:sz w:val="24"/>
        </w:rPr>
      </w:pPr>
      <w:r>
        <w:rPr>
          <w:sz w:val="24"/>
        </w:rPr>
        <w:t xml:space="preserve">V zvezek načrtaj </w:t>
      </w:r>
      <w:r w:rsidR="00486302">
        <w:rPr>
          <w:sz w:val="24"/>
        </w:rPr>
        <w:t>pravokotnik</w:t>
      </w:r>
      <w:r>
        <w:rPr>
          <w:sz w:val="24"/>
        </w:rPr>
        <w:t>, ki je</w:t>
      </w:r>
      <w:r w:rsidR="00486302">
        <w:rPr>
          <w:sz w:val="24"/>
        </w:rPr>
        <w:t xml:space="preserve"> v SDZ (4. del) na str. 108</w:t>
      </w:r>
      <w:r>
        <w:rPr>
          <w:sz w:val="24"/>
        </w:rPr>
        <w:t>.</w:t>
      </w:r>
    </w:p>
    <w:p w:rsidR="00BD630D" w:rsidRDefault="00BD630D" w:rsidP="00C024D9">
      <w:pPr>
        <w:rPr>
          <w:sz w:val="24"/>
        </w:rPr>
      </w:pPr>
    </w:p>
    <w:p w:rsidR="00853CE7" w:rsidRDefault="00A76FAA" w:rsidP="008C6021">
      <w:pPr>
        <w:rPr>
          <w:sz w:val="24"/>
        </w:rPr>
      </w:pPr>
      <w:r w:rsidRPr="00B13D32">
        <w:rPr>
          <w:sz w:val="24"/>
        </w:rPr>
        <w:t>Reši</w:t>
      </w:r>
      <w:r w:rsidR="009E3B5D" w:rsidRPr="00B13D32">
        <w:rPr>
          <w:sz w:val="24"/>
        </w:rPr>
        <w:t xml:space="preserve"> naslednje naloge v </w:t>
      </w:r>
      <w:r w:rsidR="00F2692D">
        <w:rPr>
          <w:sz w:val="24"/>
        </w:rPr>
        <w:t>SDZ (4. del),</w:t>
      </w:r>
      <w:r w:rsidR="00DD0F09" w:rsidRPr="00B13D32">
        <w:rPr>
          <w:sz w:val="24"/>
        </w:rPr>
        <w:t xml:space="preserve"> </w:t>
      </w:r>
      <w:r w:rsidR="00486302">
        <w:rPr>
          <w:sz w:val="24"/>
        </w:rPr>
        <w:t>str. 109/ 9 (a, b, c)</w:t>
      </w:r>
    </w:p>
    <w:p w:rsidR="00486302" w:rsidRPr="00B13D32" w:rsidRDefault="00486302" w:rsidP="008C6021">
      <w:pPr>
        <w:rPr>
          <w:noProof/>
          <w:sz w:val="24"/>
        </w:rPr>
      </w:pPr>
      <w:r>
        <w:rPr>
          <w:sz w:val="24"/>
        </w:rPr>
        <w:t xml:space="preserve">                                       </w:t>
      </w:r>
      <w:r w:rsidR="00122E67">
        <w:rPr>
          <w:sz w:val="24"/>
        </w:rPr>
        <w:t xml:space="preserve">                      str. 110/ </w:t>
      </w:r>
      <w:bookmarkStart w:id="0" w:name="_GoBack"/>
      <w:bookmarkEnd w:id="0"/>
      <w:r>
        <w:rPr>
          <w:sz w:val="24"/>
        </w:rPr>
        <w:t>10</w:t>
      </w:r>
    </w:p>
    <w:sectPr w:rsidR="00486302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AC142F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7D38"/>
    <w:rsid w:val="0005066D"/>
    <w:rsid w:val="0006346E"/>
    <w:rsid w:val="000675B8"/>
    <w:rsid w:val="000803D8"/>
    <w:rsid w:val="000815D8"/>
    <w:rsid w:val="000924F1"/>
    <w:rsid w:val="00092C75"/>
    <w:rsid w:val="00097549"/>
    <w:rsid w:val="000B7F30"/>
    <w:rsid w:val="000C49DA"/>
    <w:rsid w:val="000D4F4B"/>
    <w:rsid w:val="000E07EE"/>
    <w:rsid w:val="000F04AD"/>
    <w:rsid w:val="000F1885"/>
    <w:rsid w:val="00122E67"/>
    <w:rsid w:val="00126FA2"/>
    <w:rsid w:val="001414F7"/>
    <w:rsid w:val="00142AC0"/>
    <w:rsid w:val="00177572"/>
    <w:rsid w:val="0018041C"/>
    <w:rsid w:val="001B1CAD"/>
    <w:rsid w:val="001B45DF"/>
    <w:rsid w:val="001B604E"/>
    <w:rsid w:val="001C3E77"/>
    <w:rsid w:val="001D29A9"/>
    <w:rsid w:val="001E6C95"/>
    <w:rsid w:val="001F435E"/>
    <w:rsid w:val="002056E4"/>
    <w:rsid w:val="00210226"/>
    <w:rsid w:val="0021120F"/>
    <w:rsid w:val="00220959"/>
    <w:rsid w:val="00220AA0"/>
    <w:rsid w:val="00223EEE"/>
    <w:rsid w:val="00234A39"/>
    <w:rsid w:val="002637E6"/>
    <w:rsid w:val="0028161D"/>
    <w:rsid w:val="002C6D24"/>
    <w:rsid w:val="002D6696"/>
    <w:rsid w:val="002E3525"/>
    <w:rsid w:val="002F2EF3"/>
    <w:rsid w:val="0030046D"/>
    <w:rsid w:val="0032679A"/>
    <w:rsid w:val="00360287"/>
    <w:rsid w:val="00360A4D"/>
    <w:rsid w:val="00361F82"/>
    <w:rsid w:val="00366247"/>
    <w:rsid w:val="00377BA5"/>
    <w:rsid w:val="00394483"/>
    <w:rsid w:val="003959D5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6875"/>
    <w:rsid w:val="00470F65"/>
    <w:rsid w:val="00473BF0"/>
    <w:rsid w:val="00482B8D"/>
    <w:rsid w:val="00486302"/>
    <w:rsid w:val="004A366A"/>
    <w:rsid w:val="004A683E"/>
    <w:rsid w:val="004B3B35"/>
    <w:rsid w:val="004C4102"/>
    <w:rsid w:val="004D39DC"/>
    <w:rsid w:val="004E5E34"/>
    <w:rsid w:val="004E7DDA"/>
    <w:rsid w:val="0051714F"/>
    <w:rsid w:val="00530524"/>
    <w:rsid w:val="00546C18"/>
    <w:rsid w:val="00584449"/>
    <w:rsid w:val="005A77FB"/>
    <w:rsid w:val="005B5438"/>
    <w:rsid w:val="005C2E2D"/>
    <w:rsid w:val="005E0452"/>
    <w:rsid w:val="005E77B6"/>
    <w:rsid w:val="0061594E"/>
    <w:rsid w:val="0062227C"/>
    <w:rsid w:val="006233EB"/>
    <w:rsid w:val="00642634"/>
    <w:rsid w:val="00657994"/>
    <w:rsid w:val="006671E3"/>
    <w:rsid w:val="0068363E"/>
    <w:rsid w:val="006859DA"/>
    <w:rsid w:val="006C08BF"/>
    <w:rsid w:val="006C0E03"/>
    <w:rsid w:val="006D0F50"/>
    <w:rsid w:val="006E08F2"/>
    <w:rsid w:val="00710C18"/>
    <w:rsid w:val="00722DFD"/>
    <w:rsid w:val="00745089"/>
    <w:rsid w:val="00767EB5"/>
    <w:rsid w:val="007755C7"/>
    <w:rsid w:val="007A1C35"/>
    <w:rsid w:val="007A6551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CE7"/>
    <w:rsid w:val="00864533"/>
    <w:rsid w:val="00866FE4"/>
    <w:rsid w:val="00877C23"/>
    <w:rsid w:val="008832B2"/>
    <w:rsid w:val="008837E7"/>
    <w:rsid w:val="0089288E"/>
    <w:rsid w:val="00893B9D"/>
    <w:rsid w:val="008C6021"/>
    <w:rsid w:val="008D5511"/>
    <w:rsid w:val="0091590E"/>
    <w:rsid w:val="00921F13"/>
    <w:rsid w:val="009240BD"/>
    <w:rsid w:val="00936F4D"/>
    <w:rsid w:val="00963418"/>
    <w:rsid w:val="00975CD4"/>
    <w:rsid w:val="00990B35"/>
    <w:rsid w:val="00994BE7"/>
    <w:rsid w:val="009B246C"/>
    <w:rsid w:val="009C1FA0"/>
    <w:rsid w:val="009E3B5D"/>
    <w:rsid w:val="009E448A"/>
    <w:rsid w:val="009E7D32"/>
    <w:rsid w:val="00A101B8"/>
    <w:rsid w:val="00A25363"/>
    <w:rsid w:val="00A33A0F"/>
    <w:rsid w:val="00A415A5"/>
    <w:rsid w:val="00A76FAA"/>
    <w:rsid w:val="00AA0881"/>
    <w:rsid w:val="00AB57B2"/>
    <w:rsid w:val="00AC25CA"/>
    <w:rsid w:val="00AD077A"/>
    <w:rsid w:val="00AD3124"/>
    <w:rsid w:val="00AF06CD"/>
    <w:rsid w:val="00AF2666"/>
    <w:rsid w:val="00AF32D7"/>
    <w:rsid w:val="00AF3CE8"/>
    <w:rsid w:val="00AF5FE5"/>
    <w:rsid w:val="00B0798E"/>
    <w:rsid w:val="00B11E89"/>
    <w:rsid w:val="00B13D32"/>
    <w:rsid w:val="00B34BFA"/>
    <w:rsid w:val="00B35F87"/>
    <w:rsid w:val="00B43418"/>
    <w:rsid w:val="00B64643"/>
    <w:rsid w:val="00B73101"/>
    <w:rsid w:val="00BA437C"/>
    <w:rsid w:val="00BA56A8"/>
    <w:rsid w:val="00BC0B68"/>
    <w:rsid w:val="00BC285D"/>
    <w:rsid w:val="00BC3240"/>
    <w:rsid w:val="00BC4E64"/>
    <w:rsid w:val="00BD061E"/>
    <w:rsid w:val="00BD630D"/>
    <w:rsid w:val="00C024D9"/>
    <w:rsid w:val="00C2317B"/>
    <w:rsid w:val="00C34011"/>
    <w:rsid w:val="00C55813"/>
    <w:rsid w:val="00C56A20"/>
    <w:rsid w:val="00C763FF"/>
    <w:rsid w:val="00C93C5A"/>
    <w:rsid w:val="00CA0EF0"/>
    <w:rsid w:val="00CA11F7"/>
    <w:rsid w:val="00CA292B"/>
    <w:rsid w:val="00CB7757"/>
    <w:rsid w:val="00CC2699"/>
    <w:rsid w:val="00CD4B0A"/>
    <w:rsid w:val="00CE4C00"/>
    <w:rsid w:val="00D14BD6"/>
    <w:rsid w:val="00D21185"/>
    <w:rsid w:val="00D31D95"/>
    <w:rsid w:val="00D32075"/>
    <w:rsid w:val="00D35D5D"/>
    <w:rsid w:val="00D72482"/>
    <w:rsid w:val="00D8241E"/>
    <w:rsid w:val="00D91DDD"/>
    <w:rsid w:val="00DB0678"/>
    <w:rsid w:val="00DB2882"/>
    <w:rsid w:val="00DB6996"/>
    <w:rsid w:val="00DB76EC"/>
    <w:rsid w:val="00DD0F09"/>
    <w:rsid w:val="00DD3FA2"/>
    <w:rsid w:val="00DE4506"/>
    <w:rsid w:val="00DE7FB1"/>
    <w:rsid w:val="00DF4444"/>
    <w:rsid w:val="00E20C8A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90CB9"/>
    <w:rsid w:val="00E9117D"/>
    <w:rsid w:val="00EA25AB"/>
    <w:rsid w:val="00EB1BEB"/>
    <w:rsid w:val="00EB3FD8"/>
    <w:rsid w:val="00EC11B4"/>
    <w:rsid w:val="00EE3E03"/>
    <w:rsid w:val="00F100E3"/>
    <w:rsid w:val="00F2692D"/>
    <w:rsid w:val="00F332C9"/>
    <w:rsid w:val="00F41B09"/>
    <w:rsid w:val="00F81FAA"/>
    <w:rsid w:val="00F83EB8"/>
    <w:rsid w:val="00F859FB"/>
    <w:rsid w:val="00F85D51"/>
    <w:rsid w:val="00F922A7"/>
    <w:rsid w:val="00F92A32"/>
    <w:rsid w:val="00FA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EB317F-2B4A-49D8-AA18-BDE80DC5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84</cp:revision>
  <dcterms:created xsi:type="dcterms:W3CDTF">2020-03-15T18:29:00Z</dcterms:created>
  <dcterms:modified xsi:type="dcterms:W3CDTF">2020-04-22T17:49:00Z</dcterms:modified>
</cp:coreProperties>
</file>